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64" w:rsidRDefault="008D1378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E98">
        <w:rPr>
          <w:noProof/>
        </w:rPr>
        <w:drawing>
          <wp:inline distT="0" distB="0" distL="0" distR="0">
            <wp:extent cx="2992507" cy="446846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55" cy="446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180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E98">
        <w:rPr>
          <w:noProof/>
        </w:rPr>
        <w:drawing>
          <wp:inline distT="0" distB="0" distL="0" distR="0">
            <wp:extent cx="5973445" cy="2444750"/>
            <wp:effectExtent l="1905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E98">
        <w:rPr>
          <w:noProof/>
        </w:rPr>
        <w:lastRenderedPageBreak/>
        <w:drawing>
          <wp:inline distT="0" distB="0" distL="0" distR="0">
            <wp:extent cx="5943600" cy="257429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4664" w:rsidSect="00C44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20"/>
  <w:characterSpacingControl w:val="doNotCompress"/>
  <w:compat/>
  <w:rsids>
    <w:rsidRoot w:val="008D1378"/>
    <w:rsid w:val="000B4E98"/>
    <w:rsid w:val="008D1378"/>
    <w:rsid w:val="00C44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37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378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90C3-5FB7-4744-AD01-14BF398C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jit Dutta</dc:creator>
  <cp:lastModifiedBy>Abhijit Dutta</cp:lastModifiedBy>
  <cp:revision>1</cp:revision>
  <dcterms:created xsi:type="dcterms:W3CDTF">2017-11-23T12:49:00Z</dcterms:created>
  <dcterms:modified xsi:type="dcterms:W3CDTF">2017-11-23T13:26:00Z</dcterms:modified>
</cp:coreProperties>
</file>